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1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BENDICION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8413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GONZALEZ JOS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75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22:26.8531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22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